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35E5B" w14:textId="120DF836" w:rsidR="009C070D" w:rsidRPr="009C070D" w:rsidRDefault="009C070D" w:rsidP="009C070D">
      <w:pPr>
        <w:rPr>
          <w:rFonts w:ascii="Times New Roman" w:hAnsi="Times New Roman" w:cs="Times New Roman"/>
          <w:b/>
          <w:bCs/>
          <w:color w:val="BFBFBF"/>
          <w:sz w:val="26"/>
          <w:szCs w:val="26"/>
        </w:rPr>
      </w:pPr>
    </w:p>
    <w:tbl>
      <w:tblPr>
        <w:tblpPr w:leftFromText="180" w:rightFromText="180" w:vertAnchor="text" w:horzAnchor="margin" w:tblpXSpec="right" w:tblpY="275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634"/>
      </w:tblGrid>
      <w:tr w:rsidR="009C070D" w:rsidRPr="009C070D" w14:paraId="6A4AE71B" w14:textId="77777777" w:rsidTr="00AB60FA">
        <w:trPr>
          <w:trHeight w:val="242"/>
        </w:trPr>
        <w:tc>
          <w:tcPr>
            <w:tcW w:w="3634" w:type="dxa"/>
            <w:shd w:val="clear" w:color="auto" w:fill="D9D9D9"/>
          </w:tcPr>
          <w:p w14:paraId="6B27A0A6" w14:textId="77777777" w:rsidR="009C070D" w:rsidRPr="009C070D" w:rsidRDefault="009C070D" w:rsidP="00AB60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4646864E" w14:textId="64621254" w:rsidR="009C070D" w:rsidRPr="009C070D" w:rsidRDefault="009C070D" w:rsidP="009C070D">
      <w:pPr>
        <w:jc w:val="right"/>
        <w:rPr>
          <w:rFonts w:ascii="Times New Roman" w:hAnsi="Times New Roman" w:cs="Times New Roman"/>
          <w:b/>
          <w:color w:val="BFBFBF"/>
          <w:sz w:val="26"/>
          <w:szCs w:val="26"/>
        </w:rPr>
      </w:pPr>
    </w:p>
    <w:tbl>
      <w:tblPr>
        <w:tblpPr w:leftFromText="180" w:rightFromText="180" w:vertAnchor="text" w:horzAnchor="margin" w:tblpXSpec="right" w:tblpY="275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634"/>
      </w:tblGrid>
      <w:tr w:rsidR="009C070D" w:rsidRPr="009C070D" w14:paraId="51D7D039" w14:textId="77777777" w:rsidTr="00AB60FA">
        <w:trPr>
          <w:trHeight w:val="242"/>
        </w:trPr>
        <w:tc>
          <w:tcPr>
            <w:tcW w:w="3634" w:type="dxa"/>
            <w:shd w:val="clear" w:color="auto" w:fill="D9D9D9"/>
          </w:tcPr>
          <w:p w14:paraId="1A9B45F7" w14:textId="77777777" w:rsidR="009C070D" w:rsidRPr="009C070D" w:rsidRDefault="009C070D" w:rsidP="00AB60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5690D8BD" w14:textId="5F5BFD16" w:rsidR="009C070D" w:rsidRPr="00ED3976" w:rsidRDefault="009C070D" w:rsidP="009C070D">
      <w:pPr>
        <w:jc w:val="right"/>
        <w:rPr>
          <w:rFonts w:ascii="Times New Roman" w:hAnsi="Times New Roman" w:cs="Times New Roman"/>
          <w:b/>
          <w:color w:val="767171" w:themeColor="background2" w:themeShade="80"/>
          <w:sz w:val="26"/>
          <w:szCs w:val="26"/>
        </w:rPr>
      </w:pPr>
      <w:r w:rsidRPr="00ED3976">
        <w:rPr>
          <w:rFonts w:ascii="Times New Roman" w:hAnsi="Times New Roman" w:cs="Times New Roman"/>
          <w:b/>
          <w:color w:val="767171" w:themeColor="background2" w:themeShade="80"/>
          <w:sz w:val="26"/>
          <w:szCs w:val="26"/>
        </w:rPr>
        <w:t>№</w:t>
      </w:r>
    </w:p>
    <w:p w14:paraId="0DD7B403" w14:textId="77777777" w:rsidR="009C070D" w:rsidRPr="00ED3976" w:rsidRDefault="009C070D" w:rsidP="009C070D">
      <w:pPr>
        <w:jc w:val="right"/>
        <w:rPr>
          <w:rFonts w:ascii="Times New Roman" w:hAnsi="Times New Roman" w:cs="Times New Roman"/>
          <w:b/>
          <w:color w:val="767171" w:themeColor="background2" w:themeShade="80"/>
          <w:sz w:val="26"/>
          <w:szCs w:val="26"/>
        </w:rPr>
      </w:pPr>
      <w:r w:rsidRPr="00ED3976">
        <w:rPr>
          <w:rFonts w:ascii="Times New Roman" w:hAnsi="Times New Roman" w:cs="Times New Roman"/>
          <w:b/>
          <w:color w:val="767171" w:themeColor="background2" w:themeShade="80"/>
          <w:sz w:val="26"/>
          <w:szCs w:val="26"/>
        </w:rPr>
        <w:t>От</w:t>
      </w:r>
    </w:p>
    <w:p w14:paraId="27219967" w14:textId="77777777" w:rsidR="009C070D" w:rsidRPr="009C070D" w:rsidRDefault="009C070D" w:rsidP="009C070D">
      <w:pPr>
        <w:jc w:val="center"/>
        <w:rPr>
          <w:rFonts w:ascii="Times New Roman" w:hAnsi="Times New Roman" w:cs="Times New Roman"/>
          <w:b/>
        </w:rPr>
      </w:pPr>
    </w:p>
    <w:p w14:paraId="6A872123" w14:textId="77777777" w:rsidR="00672DA3" w:rsidRDefault="00672DA3" w:rsidP="00672D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14:paraId="5D0F2B6F" w14:textId="77777777" w:rsidR="00672DA3" w:rsidRDefault="00672DA3" w:rsidP="00672D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физических лиц</w:t>
      </w:r>
    </w:p>
    <w:p w14:paraId="2A022B80" w14:textId="77777777" w:rsidR="00672DA3" w:rsidRDefault="00672DA3" w:rsidP="00672D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4B8FBD" w14:textId="040397B8" w:rsidR="00672DA3" w:rsidRDefault="00672DA3" w:rsidP="00672DA3">
      <w:pPr>
        <w:pStyle w:val="ConsPlusNonformat"/>
        <w:ind w:left="426" w:right="283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 оформление (переоформление) </w:t>
      </w:r>
      <w:proofErr w:type="gramStart"/>
      <w:r>
        <w:rPr>
          <w:rFonts w:ascii="Times New Roman" w:hAnsi="Times New Roman" w:cs="Times New Roman"/>
          <w:sz w:val="22"/>
          <w:szCs w:val="22"/>
        </w:rPr>
        <w:t>документо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дтверждающих факт технологического присоединение энергопринимающих устройств </w:t>
      </w:r>
      <w:r>
        <w:rPr>
          <w:rFonts w:ascii="Times New Roman" w:hAnsi="Times New Roman" w:cs="Times New Roman"/>
          <w:sz w:val="22"/>
          <w:szCs w:val="22"/>
        </w:rPr>
        <w:br/>
        <w:t>к электрическим сетям ООО «ОЭК»</w:t>
      </w:r>
    </w:p>
    <w:p w14:paraId="5DD60F03" w14:textId="77777777" w:rsidR="00672DA3" w:rsidRDefault="00672DA3" w:rsidP="00672DA3">
      <w:pPr>
        <w:pStyle w:val="ConsPlusNonformat"/>
        <w:ind w:left="426" w:right="28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780ADF9F" w14:textId="02840008" w:rsidR="00672DA3" w:rsidRDefault="00672DA3" w:rsidP="00672DA3">
      <w:pPr>
        <w:pStyle w:val="ConsPlusNonformat"/>
        <w:spacing w:line="36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7054299" wp14:editId="1F3701DB">
                <wp:simplePos x="0" y="0"/>
                <wp:positionH relativeFrom="column">
                  <wp:posOffset>5715</wp:posOffset>
                </wp:positionH>
                <wp:positionV relativeFrom="paragraph">
                  <wp:posOffset>143510</wp:posOffset>
                </wp:positionV>
                <wp:extent cx="6482715" cy="241300"/>
                <wp:effectExtent l="5715" t="10160" r="7620" b="5715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71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93CB41" w14:textId="77777777" w:rsidR="00672DA3" w:rsidRDefault="00672DA3" w:rsidP="00672DA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Перезакрепление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мощности (смена собственника)</w:t>
                            </w:r>
                          </w:p>
                          <w:p w14:paraId="3BE9509C" w14:textId="77777777" w:rsidR="00672DA3" w:rsidRDefault="00672DA3" w:rsidP="00672DA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54299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left:0;text-align:left;margin-left:.45pt;margin-top:11.3pt;width:510.4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" strokeweight=".5pt">
                <v:stroke dashstyle="dash"/>
                <v:shadow color="#868686"/>
                <v:textbox>
                  <w:txbxContent>
                    <w:p w14:paraId="3793CB41" w14:textId="77777777" w:rsidR="00672DA3" w:rsidRDefault="00672DA3" w:rsidP="00672DA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Перезакрепление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мощности (смена собственника)</w:t>
                      </w:r>
                    </w:p>
                    <w:p w14:paraId="3BE9509C" w14:textId="77777777" w:rsidR="00672DA3" w:rsidRDefault="00672DA3" w:rsidP="00672DA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>На основании изложенных ниже сведений прошу осуществить (отметить в левом столбце любым знаком):</w:t>
      </w:r>
    </w:p>
    <w:p w14:paraId="5431C86D" w14:textId="7F877C74" w:rsidR="00672DA3" w:rsidRDefault="00672DA3" w:rsidP="00672DA3">
      <w:pPr>
        <w:pStyle w:val="ConsPlusNonformat"/>
        <w:spacing w:line="36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D8B848" wp14:editId="4B00FA19">
                <wp:simplePos x="0" y="0"/>
                <wp:positionH relativeFrom="column">
                  <wp:posOffset>189230</wp:posOffset>
                </wp:positionH>
                <wp:positionV relativeFrom="paragraph">
                  <wp:posOffset>-1270</wp:posOffset>
                </wp:positionV>
                <wp:extent cx="179070" cy="151765"/>
                <wp:effectExtent l="8255" t="8255" r="12700" b="1143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63BE7" w14:textId="77777777" w:rsidR="00672DA3" w:rsidRDefault="00672DA3" w:rsidP="00672D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FF4CE7B" w14:textId="77777777" w:rsidR="00672DA3" w:rsidRDefault="00672DA3" w:rsidP="00672D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8B848" id="Надпись 26" o:spid="_x0000_s1027" type="#_x0000_t202" style="position:absolute;left:0;text-align:left;margin-left:14.9pt;margin-top:-.1pt;width:14.1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" strokeweight=".5pt">
                <v:stroke dashstyle="1 1" endcap="round"/>
                <v:textbox>
                  <w:txbxContent>
                    <w:p w14:paraId="00C63BE7" w14:textId="77777777" w:rsidR="00672DA3" w:rsidRDefault="00672DA3" w:rsidP="00672DA3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FF4CE7B" w14:textId="77777777" w:rsidR="00672DA3" w:rsidRDefault="00672DA3" w:rsidP="00672DA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226DB0" wp14:editId="721E9A02">
                <wp:simplePos x="0" y="0"/>
                <wp:positionH relativeFrom="column">
                  <wp:posOffset>1915160</wp:posOffset>
                </wp:positionH>
                <wp:positionV relativeFrom="paragraph">
                  <wp:posOffset>635000</wp:posOffset>
                </wp:positionV>
                <wp:extent cx="4607560" cy="469900"/>
                <wp:effectExtent l="10160" t="6350" r="11430" b="9525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56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21C0C" w14:textId="77777777" w:rsidR="00672DA3" w:rsidRDefault="00672DA3" w:rsidP="00672DA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F1AFC15" w14:textId="68981CBE" w:rsidR="00672DA3" w:rsidRDefault="00672DA3" w:rsidP="00672D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26DB0" id="Надпись 25" o:spid="_x0000_s1028" type="#_x0000_t202" style="position:absolute;left:0;text-align:left;margin-left:150.8pt;margin-top:50pt;width:362.8pt;height:3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" strokeweight=".5pt">
                <v:textbox>
                  <w:txbxContent>
                    <w:p w14:paraId="7DA21C0C" w14:textId="77777777" w:rsidR="00672DA3" w:rsidRDefault="00672DA3" w:rsidP="00672DA3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F1AFC15" w14:textId="68981CBE" w:rsidR="00672DA3" w:rsidRDefault="00672DA3" w:rsidP="00672DA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D6B002" wp14:editId="196C1F4B">
                <wp:simplePos x="0" y="0"/>
                <wp:positionH relativeFrom="column">
                  <wp:posOffset>3810</wp:posOffset>
                </wp:positionH>
                <wp:positionV relativeFrom="paragraph">
                  <wp:posOffset>207645</wp:posOffset>
                </wp:positionV>
                <wp:extent cx="6482715" cy="361315"/>
                <wp:effectExtent l="13335" t="7620" r="9525" b="1206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71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45980E" w14:textId="77777777" w:rsidR="00672DA3" w:rsidRDefault="00672DA3" w:rsidP="00672DA3">
                            <w:pPr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Подтверждение мощности</w:t>
                            </w:r>
                          </w:p>
                          <w:p w14:paraId="5DE7368A" w14:textId="77777777" w:rsidR="00672DA3" w:rsidRDefault="00672DA3" w:rsidP="00672DA3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2423BA" w14:textId="77777777" w:rsidR="00672DA3" w:rsidRDefault="00672DA3" w:rsidP="00672D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6B002" id="Надпись 24" o:spid="_x0000_s1029" type="#_x0000_t202" style="position:absolute;left:0;text-align:left;margin-left:.3pt;margin-top:16.35pt;width:510.45pt;height:2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" strokeweight=".5pt">
                <v:stroke dashstyle="dash"/>
                <v:shadow color="#868686"/>
                <v:textbox>
                  <w:txbxContent>
                    <w:p w14:paraId="5945980E" w14:textId="77777777" w:rsidR="00672DA3" w:rsidRDefault="00672DA3" w:rsidP="00672DA3">
                      <w:pPr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Подтверждение мощности</w:t>
                      </w:r>
                    </w:p>
                    <w:p w14:paraId="5DE7368A" w14:textId="77777777" w:rsidR="00672DA3" w:rsidRDefault="00672DA3" w:rsidP="00672DA3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0A2423BA" w14:textId="77777777" w:rsidR="00672DA3" w:rsidRDefault="00672DA3" w:rsidP="00672DA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2B29FA" wp14:editId="5906FD98">
                <wp:simplePos x="0" y="0"/>
                <wp:positionH relativeFrom="column">
                  <wp:posOffset>189230</wp:posOffset>
                </wp:positionH>
                <wp:positionV relativeFrom="paragraph">
                  <wp:posOffset>255905</wp:posOffset>
                </wp:positionV>
                <wp:extent cx="179070" cy="151765"/>
                <wp:effectExtent l="8255" t="8255" r="12700" b="1143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B5703" w14:textId="77777777" w:rsidR="00672DA3" w:rsidRDefault="00672DA3" w:rsidP="00672D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1C5C9A8" w14:textId="77777777" w:rsidR="00672DA3" w:rsidRDefault="00672DA3" w:rsidP="00672D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B29FA" id="Надпись 23" o:spid="_x0000_s1030" type="#_x0000_t202" style="position:absolute;left:0;text-align:left;margin-left:14.9pt;margin-top:20.15pt;width:14.1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" strokeweight=".5pt">
                <v:stroke dashstyle="1 1" endcap="round"/>
                <v:textbox>
                  <w:txbxContent>
                    <w:p w14:paraId="277B5703" w14:textId="77777777" w:rsidR="00672DA3" w:rsidRDefault="00672DA3" w:rsidP="00672DA3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1C5C9A8" w14:textId="77777777" w:rsidR="00672DA3" w:rsidRDefault="00672DA3" w:rsidP="00672DA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E2EC92" w14:textId="77777777" w:rsidR="00672DA3" w:rsidRDefault="00672DA3" w:rsidP="00672DA3">
      <w:pPr>
        <w:pStyle w:val="ConsPlusNonformat"/>
        <w:spacing w:line="36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14:paraId="609A50E3" w14:textId="77777777" w:rsidR="00672DA3" w:rsidRDefault="00672DA3" w:rsidP="00672DA3">
      <w:pPr>
        <w:pStyle w:val="ConsPlusNonformat"/>
        <w:spacing w:line="36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14:paraId="1B1E08FB" w14:textId="77777777" w:rsidR="00672DA3" w:rsidRDefault="00672DA3" w:rsidP="00672DA3">
      <w:pPr>
        <w:pStyle w:val="ConsPlusNonformat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14:paraId="6A4B49F7" w14:textId="77777777" w:rsidR="00672DA3" w:rsidRDefault="00672DA3" w:rsidP="00672DA3">
      <w:pPr>
        <w:pStyle w:val="ConsPlusNonformat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14:paraId="65617F31" w14:textId="77777777" w:rsidR="00672DA3" w:rsidRDefault="00672DA3" w:rsidP="00672DA3">
      <w:pPr>
        <w:pStyle w:val="ConsPlusNonformat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ФИО </w:t>
      </w:r>
    </w:p>
    <w:p w14:paraId="68595B4E" w14:textId="77777777" w:rsidR="00672DA3" w:rsidRDefault="00672DA3" w:rsidP="00672DA3">
      <w:pPr>
        <w:pStyle w:val="ConsPlusNonformat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14:paraId="4710BDBD" w14:textId="5C65A468" w:rsidR="00672DA3" w:rsidRDefault="00672DA3" w:rsidP="00672DA3">
      <w:pPr>
        <w:pStyle w:val="ConsPlusNonformat"/>
        <w:jc w:val="both"/>
        <w:outlineLvl w:val="0"/>
        <w:rPr>
          <w:rFonts w:ascii="Times New Roman" w:hAnsi="Times New Roman" w:cs="Times New Roman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F608DA" wp14:editId="71441850">
                <wp:simplePos x="0" y="0"/>
                <wp:positionH relativeFrom="column">
                  <wp:posOffset>1915160</wp:posOffset>
                </wp:positionH>
                <wp:positionV relativeFrom="paragraph">
                  <wp:posOffset>37465</wp:posOffset>
                </wp:positionV>
                <wp:extent cx="4601210" cy="720725"/>
                <wp:effectExtent l="10160" t="8890" r="8255" b="13335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61B61" w14:textId="77777777" w:rsidR="00672DA3" w:rsidRDefault="00672DA3" w:rsidP="00672DA3">
                            <w:pPr>
                              <w:pStyle w:val="ConsPlusNormal"/>
                              <w:suppressAutoHyphens/>
                              <w:autoSpaceDN/>
                              <w:adjustRightInd/>
                              <w:spacing w:line="360" w:lineRule="auto"/>
                              <w:ind w:right="130" w:firstLine="0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Паспорт: </w:t>
                            </w:r>
                          </w:p>
                          <w:p w14:paraId="3FE540EA" w14:textId="568D84D9" w:rsidR="00672DA3" w:rsidRDefault="00672DA3" w:rsidP="00672DA3">
                            <w:pPr>
                              <w:pStyle w:val="ConsPlusNormal"/>
                              <w:suppressAutoHyphens/>
                              <w:autoSpaceDN/>
                              <w:adjustRightInd/>
                              <w:spacing w:line="360" w:lineRule="auto"/>
                              <w:ind w:right="130" w:firstLine="0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серия _______________ номер ________________________ дата выдачи ________________________</w:t>
                            </w:r>
                          </w:p>
                          <w:p w14:paraId="6848DE23" w14:textId="686128C7" w:rsidR="00672DA3" w:rsidRDefault="00672DA3" w:rsidP="00672DA3">
                            <w:pPr>
                              <w:pStyle w:val="ConsPlusNormal"/>
                              <w:ind w:right="131" w:firstLine="0"/>
                              <w:jc w:val="both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или сведения об ином документе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_______________________________________________________</w:t>
                            </w:r>
                          </w:p>
                          <w:p w14:paraId="72663CBF" w14:textId="3FEBFD24" w:rsidR="00672DA3" w:rsidRDefault="00672DA3" w:rsidP="00672DA3">
                            <w:pPr>
                              <w:pStyle w:val="ConsPlusNormal"/>
                              <w:ind w:right="131" w:firstLine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_______________________________________________________</w:t>
                            </w:r>
                          </w:p>
                          <w:p w14:paraId="1E359619" w14:textId="77777777" w:rsidR="00672DA3" w:rsidRDefault="00672DA3" w:rsidP="00672DA3">
                            <w:pPr>
                              <w:pStyle w:val="ConsPlusNormal"/>
                              <w:ind w:right="131" w:firstLine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608DA" id="Надпись 22" o:spid="_x0000_s1031" type="#_x0000_t202" style="position:absolute;left:0;text-align:left;margin-left:150.8pt;margin-top:2.95pt;width:362.3pt;height:5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" strokeweight=".5pt">
                <v:textbox>
                  <w:txbxContent>
                    <w:p w14:paraId="5BD61B61" w14:textId="77777777" w:rsidR="00672DA3" w:rsidRDefault="00672DA3" w:rsidP="00672DA3">
                      <w:pPr>
                        <w:pStyle w:val="ConsPlusNormal"/>
                        <w:suppressAutoHyphens/>
                        <w:autoSpaceDN/>
                        <w:adjustRightInd/>
                        <w:spacing w:line="360" w:lineRule="auto"/>
                        <w:ind w:right="130" w:firstLine="0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Паспорт: </w:t>
                      </w:r>
                    </w:p>
                    <w:p w14:paraId="3FE540EA" w14:textId="568D84D9" w:rsidR="00672DA3" w:rsidRDefault="00672DA3" w:rsidP="00672DA3">
                      <w:pPr>
                        <w:pStyle w:val="ConsPlusNormal"/>
                        <w:suppressAutoHyphens/>
                        <w:autoSpaceDN/>
                        <w:adjustRightInd/>
                        <w:spacing w:line="360" w:lineRule="auto"/>
                        <w:ind w:right="130" w:firstLine="0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серия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_______________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номер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________________________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дата выдачи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________________________</w:t>
                      </w:r>
                    </w:p>
                    <w:p w14:paraId="6848DE23" w14:textId="686128C7" w:rsidR="00672DA3" w:rsidRDefault="00672DA3" w:rsidP="00672DA3">
                      <w:pPr>
                        <w:pStyle w:val="ConsPlusNormal"/>
                        <w:ind w:right="131" w:firstLine="0"/>
                        <w:jc w:val="both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или сведения об ином документе 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_______________________________________________________</w:t>
                      </w:r>
                    </w:p>
                    <w:p w14:paraId="72663CBF" w14:textId="3FEBFD24" w:rsidR="00672DA3" w:rsidRDefault="00672DA3" w:rsidP="00672DA3">
                      <w:pPr>
                        <w:pStyle w:val="ConsPlusNormal"/>
                        <w:ind w:right="131" w:firstLine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________________________________________________________</w:t>
                      </w:r>
                    </w:p>
                    <w:p w14:paraId="1E359619" w14:textId="77777777" w:rsidR="00672DA3" w:rsidRDefault="00672DA3" w:rsidP="00672DA3">
                      <w:pPr>
                        <w:pStyle w:val="ConsPlusNormal"/>
                        <w:ind w:right="131" w:firstLine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4BE5E8" w14:textId="77777777" w:rsidR="00672DA3" w:rsidRDefault="00672DA3" w:rsidP="00672DA3">
      <w:pPr>
        <w:pStyle w:val="ConsPlusNonformat"/>
        <w:jc w:val="both"/>
        <w:outlineLvl w:val="0"/>
        <w:rPr>
          <w:rFonts w:ascii="Times New Roman" w:hAnsi="Times New Roman" w:cs="Times New Roman"/>
          <w:sz w:val="12"/>
          <w:szCs w:val="12"/>
        </w:rPr>
      </w:pPr>
    </w:p>
    <w:p w14:paraId="42BFE4DA" w14:textId="77777777" w:rsidR="00672DA3" w:rsidRDefault="00672DA3" w:rsidP="00672DA3">
      <w:pPr>
        <w:pStyle w:val="ConsPlusNonformat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Документ, </w:t>
      </w:r>
    </w:p>
    <w:p w14:paraId="56BB446E" w14:textId="77777777" w:rsidR="00672DA3" w:rsidRDefault="00672DA3" w:rsidP="00672DA3">
      <w:pPr>
        <w:pStyle w:val="ConsPlusNonformat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достоверяющий личность</w:t>
      </w:r>
    </w:p>
    <w:p w14:paraId="693D0381" w14:textId="77777777" w:rsidR="00672DA3" w:rsidRDefault="00672DA3" w:rsidP="00672DA3">
      <w:pPr>
        <w:pStyle w:val="ConsPlusNonformat"/>
        <w:jc w:val="both"/>
        <w:outlineLvl w:val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в соответствии с законодательством РФ</w:t>
      </w:r>
    </w:p>
    <w:p w14:paraId="64BC5A02" w14:textId="77777777" w:rsidR="00672DA3" w:rsidRDefault="00672DA3" w:rsidP="00672DA3">
      <w:pPr>
        <w:pStyle w:val="ConsPlusNonformat"/>
        <w:jc w:val="both"/>
        <w:outlineLvl w:val="0"/>
        <w:rPr>
          <w:rFonts w:ascii="Arial Narrow" w:hAnsi="Arial Narrow"/>
          <w:b/>
        </w:rPr>
      </w:pPr>
    </w:p>
    <w:p w14:paraId="28D5D904" w14:textId="77777777" w:rsidR="00672DA3" w:rsidRDefault="00672DA3" w:rsidP="00672DA3">
      <w:pPr>
        <w:pStyle w:val="ConsPlusNonformat"/>
        <w:jc w:val="both"/>
        <w:outlineLvl w:val="0"/>
        <w:rPr>
          <w:rFonts w:ascii="Arial Narrow" w:hAnsi="Arial Narrow"/>
          <w:b/>
        </w:rPr>
      </w:pPr>
    </w:p>
    <w:p w14:paraId="2EF34393" w14:textId="77777777" w:rsidR="00672DA3" w:rsidRDefault="00672DA3" w:rsidP="00672DA3">
      <w:pPr>
        <w:pStyle w:val="ConsPlusNonformat"/>
        <w:jc w:val="both"/>
        <w:outlineLvl w:val="0"/>
        <w:rPr>
          <w:rFonts w:ascii="Times New Roman" w:hAnsi="Times New Roman" w:cs="Times New Roman"/>
          <w:sz w:val="12"/>
          <w:szCs w:val="12"/>
        </w:rPr>
      </w:pPr>
    </w:p>
    <w:p w14:paraId="45741F11" w14:textId="637652E5" w:rsidR="00672DA3" w:rsidRDefault="00672DA3" w:rsidP="00672DA3">
      <w:pPr>
        <w:pStyle w:val="ConsPlusNonformat"/>
        <w:jc w:val="both"/>
        <w:outlineLvl w:val="0"/>
        <w:rPr>
          <w:rFonts w:ascii="Times New Roman" w:hAnsi="Times New Roman" w:cs="Times New Roman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BE7367" wp14:editId="340CA081">
                <wp:simplePos x="0" y="0"/>
                <wp:positionH relativeFrom="column">
                  <wp:posOffset>2090420</wp:posOffset>
                </wp:positionH>
                <wp:positionV relativeFrom="paragraph">
                  <wp:posOffset>54610</wp:posOffset>
                </wp:positionV>
                <wp:extent cx="4425950" cy="469900"/>
                <wp:effectExtent l="13970" t="6985" r="8255" b="889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ED016" w14:textId="77777777" w:rsidR="00672DA3" w:rsidRDefault="00672DA3" w:rsidP="00672DA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201C0FE" w14:textId="6F32D300" w:rsidR="00672DA3" w:rsidRDefault="00672DA3" w:rsidP="00672DA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__________________________________________________________________                                                                                                                  </w:t>
                            </w:r>
                          </w:p>
                          <w:p w14:paraId="4855CAC8" w14:textId="77777777" w:rsidR="00672DA3" w:rsidRDefault="00672DA3" w:rsidP="00672D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E7367" id="Надпись 21" o:spid="_x0000_s1032" type="#_x0000_t202" style="position:absolute;left:0;text-align:left;margin-left:164.6pt;margin-top:4.3pt;width:348.5pt;height:3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" strokeweight=".5pt">
                <v:textbox>
                  <w:txbxContent>
                    <w:p w14:paraId="4E7ED016" w14:textId="77777777" w:rsidR="00672DA3" w:rsidRDefault="00672DA3" w:rsidP="00672DA3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201C0FE" w14:textId="6F32D300" w:rsidR="00672DA3" w:rsidRDefault="00672DA3" w:rsidP="00672DA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__________________________________________________________________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                                                                                                           </w:t>
                      </w:r>
                    </w:p>
                    <w:p w14:paraId="4855CAC8" w14:textId="77777777" w:rsidR="00672DA3" w:rsidRDefault="00672DA3" w:rsidP="00672DA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D89FA7" w14:textId="77777777" w:rsidR="00672DA3" w:rsidRDefault="00672DA3" w:rsidP="00672DA3">
      <w:pPr>
        <w:pStyle w:val="ConsPlusNonformat"/>
        <w:jc w:val="both"/>
        <w:outlineLvl w:val="0"/>
        <w:rPr>
          <w:rFonts w:ascii="Times New Roman" w:hAnsi="Times New Roman" w:cs="Times New Roman"/>
          <w:sz w:val="12"/>
          <w:szCs w:val="12"/>
        </w:rPr>
      </w:pPr>
    </w:p>
    <w:p w14:paraId="1B71804B" w14:textId="77777777" w:rsidR="00672DA3" w:rsidRDefault="00672DA3" w:rsidP="00672DA3">
      <w:pPr>
        <w:pStyle w:val="ConsPlusNonformat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>Адрес места жительства</w:t>
      </w:r>
      <w:proofErr w:type="gramEnd"/>
    </w:p>
    <w:p w14:paraId="6C5380AE" w14:textId="77777777" w:rsidR="00672DA3" w:rsidRDefault="00672DA3" w:rsidP="00672DA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адрес регистрации):</w:t>
      </w:r>
    </w:p>
    <w:p w14:paraId="5A7C7F55" w14:textId="77777777" w:rsidR="00672DA3" w:rsidRDefault="00672DA3" w:rsidP="00672DA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14:paraId="752DBDE9" w14:textId="77777777" w:rsidR="00672DA3" w:rsidRDefault="00672DA3" w:rsidP="00672DA3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14:paraId="76DB9245" w14:textId="140D647E" w:rsidR="00672DA3" w:rsidRDefault="00672DA3" w:rsidP="00672D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E18F3" wp14:editId="407CEFEE">
                <wp:simplePos x="0" y="0"/>
                <wp:positionH relativeFrom="column">
                  <wp:posOffset>2080260</wp:posOffset>
                </wp:positionH>
                <wp:positionV relativeFrom="paragraph">
                  <wp:posOffset>99060</wp:posOffset>
                </wp:positionV>
                <wp:extent cx="4442460" cy="469900"/>
                <wp:effectExtent l="13335" t="13335" r="11430" b="12065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133E6" w14:textId="77777777" w:rsidR="00672DA3" w:rsidRDefault="00672DA3" w:rsidP="00672DA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C40BED8" w14:textId="69CAE416" w:rsidR="00672DA3" w:rsidRDefault="00672DA3" w:rsidP="00672D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_________________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AE63877" w14:textId="77777777" w:rsidR="00672DA3" w:rsidRDefault="00672DA3" w:rsidP="00672D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</w:t>
                            </w:r>
                          </w:p>
                          <w:p w14:paraId="7D10F874" w14:textId="77777777" w:rsidR="00672DA3" w:rsidRDefault="00672DA3" w:rsidP="00672D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E18F3" id="Надпись 20" o:spid="_x0000_s1033" type="#_x0000_t202" style="position:absolute;left:0;text-align:left;margin-left:163.8pt;margin-top:7.8pt;width:349.8pt;height:3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" strokeweight=".5pt">
                <v:textbox>
                  <w:txbxContent>
                    <w:p w14:paraId="1E5133E6" w14:textId="77777777" w:rsidR="00672DA3" w:rsidRDefault="00672DA3" w:rsidP="00672DA3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C40BED8" w14:textId="69CAE416" w:rsidR="00672DA3" w:rsidRDefault="00672DA3" w:rsidP="00672DA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__________________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AE63877" w14:textId="77777777" w:rsidR="00672DA3" w:rsidRDefault="00672DA3" w:rsidP="00672DA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</w:t>
                      </w:r>
                    </w:p>
                    <w:p w14:paraId="7D10F874" w14:textId="77777777" w:rsidR="00672DA3" w:rsidRDefault="00672DA3" w:rsidP="00672DA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7605E" w14:textId="77777777" w:rsidR="00672DA3" w:rsidRDefault="00672DA3" w:rsidP="00672DA3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Адрес для направления почтовой </w:t>
      </w:r>
    </w:p>
    <w:p w14:paraId="4488E75D" w14:textId="77777777" w:rsidR="00672DA3" w:rsidRDefault="00672DA3" w:rsidP="00672DA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8"/>
          <w:szCs w:val="18"/>
        </w:rPr>
        <w:t>корреспонденции</w:t>
      </w:r>
    </w:p>
    <w:p w14:paraId="5320C63B" w14:textId="77777777" w:rsidR="00672DA3" w:rsidRDefault="00672DA3" w:rsidP="00672D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2B61B168" w14:textId="6BCCFBAF" w:rsidR="00672DA3" w:rsidRDefault="00672DA3" w:rsidP="00672DA3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FF6A5" wp14:editId="00A2420F">
                <wp:simplePos x="0" y="0"/>
                <wp:positionH relativeFrom="column">
                  <wp:posOffset>2080260</wp:posOffset>
                </wp:positionH>
                <wp:positionV relativeFrom="paragraph">
                  <wp:posOffset>106680</wp:posOffset>
                </wp:positionV>
                <wp:extent cx="4446270" cy="469900"/>
                <wp:effectExtent l="13335" t="11430" r="7620" b="1397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27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8886F" w14:textId="77777777" w:rsidR="00672DA3" w:rsidRDefault="00672DA3" w:rsidP="00672DA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DC03749" w14:textId="2B520DDA" w:rsidR="00672DA3" w:rsidRDefault="00672DA3" w:rsidP="00672D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FF6A5" id="Надпись 19" o:spid="_x0000_s1034" type="#_x0000_t202" style="position:absolute;left:0;text-align:left;margin-left:163.8pt;margin-top:8.4pt;width:350.1pt;height:3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" strokeweight=".5pt">
                <v:textbox>
                  <w:txbxContent>
                    <w:p w14:paraId="0F18886F" w14:textId="77777777" w:rsidR="00672DA3" w:rsidRDefault="00672DA3" w:rsidP="00672DA3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DC03749" w14:textId="2B520DDA" w:rsidR="00672DA3" w:rsidRDefault="00672DA3" w:rsidP="00672DA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DDFB2CE" w14:textId="77777777" w:rsidR="00672DA3" w:rsidRDefault="00672DA3" w:rsidP="00672DA3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аименование организации</w:t>
      </w:r>
    </w:p>
    <w:p w14:paraId="69DB625F" w14:textId="77777777" w:rsidR="00672DA3" w:rsidRDefault="00672DA3" w:rsidP="00672DA3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субъекта розничного рынка, с </w:t>
      </w:r>
      <w:proofErr w:type="gramStart"/>
      <w:r>
        <w:rPr>
          <w:sz w:val="18"/>
          <w:szCs w:val="18"/>
          <w:vertAlign w:val="superscript"/>
        </w:rPr>
        <w:t>которым  заявитель</w:t>
      </w:r>
      <w:proofErr w:type="gramEnd"/>
    </w:p>
    <w:p w14:paraId="2059D90A" w14:textId="77777777" w:rsidR="00672DA3" w:rsidRDefault="00672DA3" w:rsidP="00672DA3">
      <w:pPr>
        <w:autoSpaceDE w:val="0"/>
        <w:autoSpaceDN w:val="0"/>
        <w:adjustRightInd w:val="0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 намеревается заключить </w:t>
      </w:r>
      <w:proofErr w:type="gramStart"/>
      <w:r>
        <w:rPr>
          <w:sz w:val="18"/>
          <w:szCs w:val="18"/>
          <w:vertAlign w:val="superscript"/>
        </w:rPr>
        <w:t>договор,  обеспечивающий</w:t>
      </w:r>
      <w:proofErr w:type="gramEnd"/>
      <w:r>
        <w:rPr>
          <w:sz w:val="18"/>
          <w:szCs w:val="18"/>
          <w:vertAlign w:val="superscript"/>
        </w:rPr>
        <w:t xml:space="preserve"> продажу</w:t>
      </w:r>
    </w:p>
    <w:p w14:paraId="31E81825" w14:textId="77777777" w:rsidR="00672DA3" w:rsidRDefault="00672DA3" w:rsidP="00672DA3">
      <w:pPr>
        <w:autoSpaceDE w:val="0"/>
        <w:autoSpaceDN w:val="0"/>
        <w:adjustRightInd w:val="0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 электрической энергии (мощности) на розничном рынке</w:t>
      </w:r>
    </w:p>
    <w:p w14:paraId="2FF3102B" w14:textId="77777777" w:rsidR="00672DA3" w:rsidRDefault="00672DA3" w:rsidP="00672DA3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Сведения и характеристики энергопринимающих устройств:</w:t>
      </w:r>
    </w:p>
    <w:p w14:paraId="1AC01B76" w14:textId="35BDD8FF" w:rsidR="00672DA3" w:rsidRDefault="00672DA3" w:rsidP="00672DA3">
      <w:pPr>
        <w:pStyle w:val="ConsPlusNonformat"/>
        <w:jc w:val="both"/>
        <w:outlineLvl w:val="0"/>
        <w:rPr>
          <w:rFonts w:ascii="Times New Roman" w:hAnsi="Times New Roman" w:cs="Times New Roman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60603" wp14:editId="0FE78888">
                <wp:simplePos x="0" y="0"/>
                <wp:positionH relativeFrom="column">
                  <wp:posOffset>2081530</wp:posOffset>
                </wp:positionH>
                <wp:positionV relativeFrom="paragraph">
                  <wp:posOffset>64770</wp:posOffset>
                </wp:positionV>
                <wp:extent cx="4436110" cy="382905"/>
                <wp:effectExtent l="0" t="0" r="21590" b="1714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11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5AF55" w14:textId="77777777" w:rsidR="00672DA3" w:rsidRDefault="00672DA3" w:rsidP="00672DA3">
                            <w:pPr>
                              <w:ind w:left="-142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4F4121D" w14:textId="59C9A619" w:rsidR="00672DA3" w:rsidRDefault="00672DA3" w:rsidP="00672DA3">
                            <w:pPr>
                              <w:ind w:left="-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60603" id="Надпись 18" o:spid="_x0000_s1035" type="#_x0000_t202" style="position:absolute;left:0;text-align:left;margin-left:163.9pt;margin-top:5.1pt;width:349.3pt;height: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" strokeweight=".5pt">
                <v:textbox>
                  <w:txbxContent>
                    <w:p w14:paraId="1215AF55" w14:textId="77777777" w:rsidR="00672DA3" w:rsidRDefault="00672DA3" w:rsidP="00672DA3">
                      <w:pPr>
                        <w:ind w:left="-142"/>
                        <w:rPr>
                          <w:sz w:val="12"/>
                          <w:szCs w:val="12"/>
                        </w:rPr>
                      </w:pPr>
                    </w:p>
                    <w:p w14:paraId="64F4121D" w14:textId="59C9A619" w:rsidR="00672DA3" w:rsidRDefault="00672DA3" w:rsidP="00672DA3">
                      <w:pPr>
                        <w:ind w:left="-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6EA4F8A" w14:textId="77777777" w:rsidR="00672DA3" w:rsidRDefault="00672DA3" w:rsidP="00672DA3">
      <w:pPr>
        <w:pStyle w:val="ConsPlusNonformat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14:paraId="75FA3A85" w14:textId="77777777" w:rsidR="00672DA3" w:rsidRDefault="00672DA3" w:rsidP="00672DA3">
      <w:pPr>
        <w:pStyle w:val="ConsPlusNonformat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Наименование </w:t>
      </w:r>
    </w:p>
    <w:p w14:paraId="1BA3F4E8" w14:textId="77777777" w:rsidR="00672DA3" w:rsidRDefault="00672DA3" w:rsidP="00672DA3">
      <w:pPr>
        <w:pStyle w:val="ConsPlusNonformat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энергопринимающих устройств:</w:t>
      </w:r>
    </w:p>
    <w:p w14:paraId="5594093F" w14:textId="6BB3465E" w:rsidR="00672DA3" w:rsidRDefault="00672DA3" w:rsidP="00672DA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B1746A" wp14:editId="45B6CA9C">
                <wp:simplePos x="0" y="0"/>
                <wp:positionH relativeFrom="column">
                  <wp:posOffset>2089785</wp:posOffset>
                </wp:positionH>
                <wp:positionV relativeFrom="paragraph">
                  <wp:posOffset>29845</wp:posOffset>
                </wp:positionV>
                <wp:extent cx="4436110" cy="360680"/>
                <wp:effectExtent l="0" t="0" r="21590" b="2032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11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7D242" w14:textId="77777777" w:rsidR="00672DA3" w:rsidRDefault="00672DA3" w:rsidP="00672DA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3F9DAC8" w14:textId="1D280D27" w:rsidR="00672DA3" w:rsidRDefault="00672DA3" w:rsidP="00672D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1746A" id="Надпись 6" o:spid="_x0000_s1036" type="#_x0000_t202" style="position:absolute;left:0;text-align:left;margin-left:164.55pt;margin-top:2.35pt;width:349.3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" strokeweight=".5pt">
                <v:textbox>
                  <w:txbxContent>
                    <w:p w14:paraId="0267D242" w14:textId="77777777" w:rsidR="00672DA3" w:rsidRDefault="00672DA3" w:rsidP="00672DA3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3F9DAC8" w14:textId="1D280D27" w:rsidR="00672DA3" w:rsidRDefault="00672DA3" w:rsidP="00672DA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B3396EC" w14:textId="77777777" w:rsidR="00672DA3" w:rsidRDefault="00672DA3" w:rsidP="00672DA3">
      <w:pPr>
        <w:pStyle w:val="ConsPlusNonformat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есто нахождения</w:t>
      </w:r>
    </w:p>
    <w:p w14:paraId="753197D3" w14:textId="77777777" w:rsidR="00672DA3" w:rsidRDefault="00672DA3" w:rsidP="00672DA3">
      <w:pPr>
        <w:pStyle w:val="ConsPlusNonformat"/>
        <w:jc w:val="both"/>
        <w:outlineLvl w:val="0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8"/>
          <w:szCs w:val="18"/>
        </w:rPr>
        <w:t>энергопринимающих устройств:</w:t>
      </w:r>
    </w:p>
    <w:p w14:paraId="0A9A6D6C" w14:textId="77777777" w:rsidR="00672DA3" w:rsidRDefault="00672DA3" w:rsidP="00672DA3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14:paraId="64D41ED7" w14:textId="70BDBB72" w:rsidR="00672DA3" w:rsidRDefault="00672DA3" w:rsidP="00672DA3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BB963" wp14:editId="7423D07D">
                <wp:simplePos x="0" y="0"/>
                <wp:positionH relativeFrom="column">
                  <wp:posOffset>2091055</wp:posOffset>
                </wp:positionH>
                <wp:positionV relativeFrom="paragraph">
                  <wp:posOffset>9525</wp:posOffset>
                </wp:positionV>
                <wp:extent cx="4377055" cy="704850"/>
                <wp:effectExtent l="0" t="0" r="23495" b="1905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B1C54" w14:textId="4598AEC6" w:rsidR="00672DA3" w:rsidRDefault="00672DA3" w:rsidP="00672DA3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нее разрешенная мощность   ____________ кВт</w:t>
                            </w:r>
                          </w:p>
                          <w:p w14:paraId="738A7BAF" w14:textId="788DC03E" w:rsidR="00672DA3" w:rsidRDefault="00672DA3" w:rsidP="00672DA3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Уровень напряжения (нужное подчеркнуть) </w:t>
                            </w:r>
                            <w:r w:rsidRPr="00672DA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0,22кВ, 0,38кВ</w:t>
                            </w:r>
                            <w:r w:rsidRPr="00672DA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72DA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6,3 </w:t>
                            </w:r>
                            <w:proofErr w:type="spellStart"/>
                            <w:r w:rsidRPr="00672DA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В</w:t>
                            </w:r>
                            <w:proofErr w:type="spellEnd"/>
                            <w:r w:rsidRPr="00672DA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2DA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10 </w:t>
                            </w:r>
                            <w:proofErr w:type="spellStart"/>
                            <w:r w:rsidRPr="00672DA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В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22B7D91F" w14:textId="5D4111C2" w:rsidR="00672DA3" w:rsidRDefault="00672DA3" w:rsidP="00672DA3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Категория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надежности:_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___________________</w:t>
                            </w:r>
                          </w:p>
                          <w:p w14:paraId="02113E13" w14:textId="77777777" w:rsidR="00672DA3" w:rsidRDefault="00672DA3" w:rsidP="00672DA3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BB963" id="Надпись 5" o:spid="_x0000_s1037" type="#_x0000_t202" style="position:absolute;left:0;text-align:left;margin-left:164.65pt;margin-top:.75pt;width:344.6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" strokeweight=".5pt">
                <v:textbox>
                  <w:txbxContent>
                    <w:p w14:paraId="034B1C54" w14:textId="4598AEC6" w:rsidR="00672DA3" w:rsidRDefault="00672DA3" w:rsidP="00672DA3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Ранее разрешенная мощность   </w:t>
                      </w: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 кВт</w:t>
                      </w:r>
                    </w:p>
                    <w:p w14:paraId="738A7BAF" w14:textId="788DC03E" w:rsidR="00672DA3" w:rsidRDefault="00672DA3" w:rsidP="00672DA3">
                      <w:pPr>
                        <w:spacing w:line="360" w:lineRule="auto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Уровень напряжения (нужное подчеркнуть) </w:t>
                      </w:r>
                      <w:r w:rsidRPr="00672DA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0,22кВ, 0,38кВ</w:t>
                      </w:r>
                      <w:r w:rsidRPr="00672DA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Pr="00672DA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6,3 </w:t>
                      </w:r>
                      <w:proofErr w:type="spellStart"/>
                      <w:r w:rsidRPr="00672DA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кВ</w:t>
                      </w:r>
                      <w:proofErr w:type="spellEnd"/>
                      <w:r w:rsidRPr="00672DA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72DA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10 </w:t>
                      </w:r>
                      <w:proofErr w:type="spellStart"/>
                      <w:r w:rsidRPr="00672DA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кВ</w:t>
                      </w:r>
                      <w:proofErr w:type="spellEnd"/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22B7D91F" w14:textId="5D4111C2" w:rsidR="00672DA3" w:rsidRDefault="00672DA3" w:rsidP="00672DA3">
                      <w:pPr>
                        <w:spacing w:line="36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Категория </w:t>
                      </w:r>
                      <w:proofErr w:type="gramStart"/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надежности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:_</w:t>
                      </w:r>
                      <w:proofErr w:type="gramEnd"/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___________________</w:t>
                      </w:r>
                    </w:p>
                    <w:p w14:paraId="02113E13" w14:textId="77777777" w:rsidR="00672DA3" w:rsidRDefault="00672DA3" w:rsidP="00672DA3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B01D1C" w14:textId="68F0962A" w:rsidR="00672DA3" w:rsidRDefault="00672DA3" w:rsidP="00672DA3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аксимальная мощность</w:t>
      </w:r>
    </w:p>
    <w:p w14:paraId="57599070" w14:textId="77777777" w:rsidR="00672DA3" w:rsidRDefault="00672DA3" w:rsidP="00672DA3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энергопринимающих устройств:</w:t>
      </w:r>
    </w:p>
    <w:p w14:paraId="22070DA7" w14:textId="77777777" w:rsidR="00672DA3" w:rsidRDefault="00672DA3" w:rsidP="00672DA3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3A387E7" w14:textId="77777777" w:rsidR="00672DA3" w:rsidRDefault="00672DA3" w:rsidP="00672DA3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3A1604B" w14:textId="77777777" w:rsidR="00672DA3" w:rsidRDefault="00672DA3" w:rsidP="00672DA3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0F7D9A3" w14:textId="77777777" w:rsidR="00672DA3" w:rsidRDefault="00672DA3" w:rsidP="00672DA3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F652B7D" w14:textId="77777777" w:rsidR="00672DA3" w:rsidRDefault="00672DA3" w:rsidP="00672DA3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№ ТУ Предыдущего собственника         _____________________________________________________________________________</w:t>
      </w:r>
    </w:p>
    <w:p w14:paraId="43091F58" w14:textId="77777777" w:rsidR="00672DA3" w:rsidRDefault="00672DA3" w:rsidP="00672DA3">
      <w:pPr>
        <w:pStyle w:val="ConsPlusNormal"/>
        <w:ind w:left="426" w:firstLine="0"/>
        <w:jc w:val="both"/>
        <w:rPr>
          <w:rFonts w:ascii="Times New Roman" w:hAnsi="Times New Roman"/>
          <w:sz w:val="16"/>
          <w:szCs w:val="16"/>
        </w:rPr>
      </w:pPr>
    </w:p>
    <w:p w14:paraId="500441B8" w14:textId="77777777" w:rsidR="00672DA3" w:rsidRDefault="00672DA3" w:rsidP="00672DA3">
      <w:pPr>
        <w:pStyle w:val="ConsPlusNormal"/>
        <w:ind w:left="426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 соответствии с п. 4 статьи 9 Федерального закона от 27.06.2006г. № 152-ФЗ согласен на обработку моих персональных данных.</w:t>
      </w:r>
    </w:p>
    <w:p w14:paraId="6EA57695" w14:textId="77777777" w:rsidR="00672DA3" w:rsidRDefault="00672DA3" w:rsidP="00672DA3">
      <w:pPr>
        <w:pStyle w:val="ConsPlusNormal"/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пись Заявителя:</w:t>
      </w:r>
      <w:r>
        <w:rPr>
          <w:rFonts w:ascii="Times New Roman" w:hAnsi="Times New Roman"/>
        </w:rPr>
        <w:t xml:space="preserve"> _____________________ /___</w:t>
      </w:r>
      <w:r>
        <w:rPr>
          <w:rFonts w:ascii="Times New Roman" w:hAnsi="Times New Roman"/>
          <w:b/>
          <w:bCs/>
          <w:i/>
          <w:iCs/>
        </w:rPr>
        <w:t>__________________________</w:t>
      </w:r>
      <w:r>
        <w:rPr>
          <w:rFonts w:ascii="Times New Roman" w:hAnsi="Times New Roman"/>
        </w:rPr>
        <w:t>/</w:t>
      </w:r>
    </w:p>
    <w:p w14:paraId="5CC315A2" w14:textId="77777777" w:rsidR="00672DA3" w:rsidRDefault="00672DA3" w:rsidP="00672DA3">
      <w:pPr>
        <w:pStyle w:val="ConsPlusNormal"/>
        <w:ind w:firstLine="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(расшифровка подписи)</w:t>
      </w:r>
    </w:p>
    <w:p w14:paraId="4321CA15" w14:textId="77777777" w:rsidR="00672DA3" w:rsidRDefault="00672DA3" w:rsidP="00672DA3">
      <w:pPr>
        <w:pStyle w:val="ConsPlusNormal"/>
        <w:ind w:firstLine="0"/>
        <w:jc w:val="center"/>
        <w:rPr>
          <w:rFonts w:ascii="Times New Roman" w:hAnsi="Times New Roman"/>
          <w:sz w:val="14"/>
          <w:szCs w:val="14"/>
        </w:rPr>
      </w:pPr>
    </w:p>
    <w:p w14:paraId="0252667E" w14:textId="77777777" w:rsidR="00672DA3" w:rsidRDefault="00672DA3" w:rsidP="00672DA3">
      <w:pPr>
        <w:pStyle w:val="ConsPlusNormal"/>
        <w:ind w:firstLine="0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(при необходимости указать номер и дату доверенности) __________________________________________________________________________________________</w:t>
      </w:r>
    </w:p>
    <w:p w14:paraId="2E32A19A" w14:textId="77777777" w:rsidR="00672DA3" w:rsidRDefault="00672DA3" w:rsidP="00672DA3">
      <w:pPr>
        <w:pStyle w:val="ConsPlusNormal"/>
        <w:ind w:firstLine="0"/>
        <w:jc w:val="both"/>
        <w:rPr>
          <w:rFonts w:ascii="Times New Roman" w:hAnsi="Times New Roman"/>
          <w:sz w:val="18"/>
          <w:szCs w:val="18"/>
        </w:rPr>
      </w:pPr>
    </w:p>
    <w:p w14:paraId="676E62C4" w14:textId="77777777" w:rsidR="00672DA3" w:rsidRDefault="00672DA3" w:rsidP="00672DA3">
      <w:pPr>
        <w:pStyle w:val="ConsPlusNormal"/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онтактный телефон: ________________________________________________        </w:t>
      </w:r>
      <w:proofErr w:type="gramStart"/>
      <w:r>
        <w:rPr>
          <w:rFonts w:ascii="Times New Roman" w:hAnsi="Times New Roman"/>
          <w:sz w:val="18"/>
          <w:szCs w:val="18"/>
        </w:rPr>
        <w:t xml:space="preserve">   «</w:t>
      </w:r>
      <w:proofErr w:type="gramEnd"/>
      <w:r>
        <w:rPr>
          <w:rFonts w:ascii="Times New Roman" w:hAnsi="Times New Roman"/>
          <w:sz w:val="18"/>
          <w:szCs w:val="18"/>
        </w:rPr>
        <w:t>______» ___________________ 20____ г.</w:t>
      </w:r>
    </w:p>
    <w:p w14:paraId="6BF8D043" w14:textId="65D4B2A6" w:rsidR="00672DA3" w:rsidRDefault="00672DA3" w:rsidP="00672DA3">
      <w:pPr>
        <w:tabs>
          <w:tab w:val="left" w:pos="0"/>
        </w:tabs>
        <w:ind w:left="539" w:right="131" w:firstLine="28"/>
        <w:jc w:val="center"/>
      </w:pPr>
    </w:p>
    <w:p w14:paraId="42DB6D18" w14:textId="77777777" w:rsidR="00672DA3" w:rsidRDefault="00672DA3" w:rsidP="00672DA3">
      <w:pPr>
        <w:tabs>
          <w:tab w:val="left" w:pos="0"/>
        </w:tabs>
        <w:ind w:left="539" w:right="131" w:firstLine="28"/>
        <w:jc w:val="center"/>
        <w:rPr>
          <w:b/>
        </w:rPr>
      </w:pPr>
    </w:p>
    <w:p w14:paraId="32F7110B" w14:textId="77777777" w:rsidR="00672DA3" w:rsidRDefault="00672DA3" w:rsidP="00672DA3">
      <w:pPr>
        <w:tabs>
          <w:tab w:val="left" w:pos="0"/>
        </w:tabs>
        <w:ind w:left="539" w:right="131" w:firstLine="28"/>
        <w:jc w:val="center"/>
        <w:rPr>
          <w:b/>
        </w:rPr>
      </w:pPr>
    </w:p>
    <w:p w14:paraId="435A8590" w14:textId="76F5136C" w:rsidR="00672DA3" w:rsidRPr="00015F5A" w:rsidRDefault="00672DA3" w:rsidP="00672DA3">
      <w:pPr>
        <w:tabs>
          <w:tab w:val="left" w:pos="0"/>
        </w:tabs>
        <w:ind w:left="539" w:right="131" w:firstLine="28"/>
        <w:jc w:val="center"/>
        <w:rPr>
          <w:rFonts w:ascii="Times New Roman" w:hAnsi="Times New Roman" w:cs="Times New Roman"/>
          <w:b/>
        </w:rPr>
      </w:pPr>
      <w:r w:rsidRPr="00015F5A">
        <w:rPr>
          <w:rFonts w:ascii="Times New Roman" w:hAnsi="Times New Roman" w:cs="Times New Roman"/>
          <w:b/>
        </w:rPr>
        <w:lastRenderedPageBreak/>
        <w:t>ПРИЛОЖЕНИЯ К ЗАЯВКЕ:</w:t>
      </w:r>
    </w:p>
    <w:p w14:paraId="02C2BC75" w14:textId="77777777" w:rsidR="00672DA3" w:rsidRPr="00015F5A" w:rsidRDefault="00672DA3" w:rsidP="00672DA3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14:paraId="270E896F" w14:textId="77777777" w:rsidR="00672DA3" w:rsidRPr="00015F5A" w:rsidRDefault="00672DA3" w:rsidP="00672DA3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015F5A">
        <w:rPr>
          <w:rFonts w:ascii="Times New Roman" w:hAnsi="Times New Roman" w:cs="Times New Roman"/>
          <w:b/>
        </w:rPr>
        <w:t xml:space="preserve">    </w:t>
      </w:r>
    </w:p>
    <w:p w14:paraId="73BB3F0E" w14:textId="77777777" w:rsidR="00672DA3" w:rsidRPr="00015F5A" w:rsidRDefault="00672DA3" w:rsidP="00672DA3">
      <w:pPr>
        <w:pStyle w:val="af"/>
        <w:tabs>
          <w:tab w:val="left" w:pos="1680"/>
        </w:tabs>
        <w:spacing w:after="200" w:line="276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15F5A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015F5A">
        <w:rPr>
          <w:rFonts w:ascii="Times New Roman" w:hAnsi="Times New Roman" w:cs="Times New Roman"/>
          <w:color w:val="000000"/>
          <w:sz w:val="24"/>
          <w:szCs w:val="24"/>
        </w:rPr>
        <w:t>.Копия паспорта;</w:t>
      </w:r>
    </w:p>
    <w:p w14:paraId="716EE193" w14:textId="77777777" w:rsidR="00672DA3" w:rsidRPr="00015F5A" w:rsidRDefault="00672DA3" w:rsidP="00672DA3">
      <w:pPr>
        <w:pStyle w:val="af"/>
        <w:tabs>
          <w:tab w:val="left" w:pos="1680"/>
        </w:tabs>
        <w:spacing w:after="200" w:line="276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15F5A">
        <w:rPr>
          <w:rFonts w:ascii="Times New Roman" w:hAnsi="Times New Roman" w:cs="Times New Roman"/>
          <w:b/>
          <w:sz w:val="24"/>
          <w:szCs w:val="24"/>
        </w:rPr>
        <w:t>2</w:t>
      </w:r>
      <w:r w:rsidRPr="00015F5A">
        <w:rPr>
          <w:rFonts w:ascii="Times New Roman" w:hAnsi="Times New Roman" w:cs="Times New Roman"/>
          <w:sz w:val="24"/>
          <w:szCs w:val="24"/>
        </w:rPr>
        <w:t>.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объекты лица, обратившегося с заявлением о переоформлении документов, либо право собственности или иное предусмотренное законом основание на энергопринимающие устройства (в случае если энергопринимающие устройства лица, обратившегося с заявлением о переоформлении документов, расположены в нежилых помещениях многоквартирных домов или иных объектах капитального строительства, лицо, обратившееся с заявлением о переоформлении документов, представляет в сетевую организацию копию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;</w:t>
      </w:r>
    </w:p>
    <w:p w14:paraId="45D0B2C6" w14:textId="77777777" w:rsidR="00672DA3" w:rsidRPr="00015F5A" w:rsidRDefault="00672DA3" w:rsidP="00672DA3">
      <w:pPr>
        <w:pStyle w:val="af"/>
        <w:tabs>
          <w:tab w:val="left" w:pos="1680"/>
        </w:tabs>
        <w:spacing w:after="200" w:line="276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15F5A">
        <w:rPr>
          <w:rFonts w:ascii="Times New Roman" w:hAnsi="Times New Roman" w:cs="Times New Roman"/>
          <w:b/>
          <w:sz w:val="24"/>
          <w:szCs w:val="24"/>
        </w:rPr>
        <w:t>3</w:t>
      </w:r>
      <w:r w:rsidRPr="00015F5A">
        <w:rPr>
          <w:rFonts w:ascii="Times New Roman" w:hAnsi="Times New Roman" w:cs="Times New Roman"/>
          <w:sz w:val="24"/>
          <w:szCs w:val="24"/>
        </w:rPr>
        <w:t>.Копия технических условий, в том числе оформленных на предыдущего собственника или иного законного владельца ранее присоединенных энергопринимающих устройств (при наличии);</w:t>
      </w:r>
    </w:p>
    <w:p w14:paraId="72671ED5" w14:textId="77777777" w:rsidR="00672DA3" w:rsidRPr="00015F5A" w:rsidRDefault="00672DA3" w:rsidP="00672DA3">
      <w:pPr>
        <w:pStyle w:val="af"/>
        <w:tabs>
          <w:tab w:val="left" w:pos="1680"/>
        </w:tabs>
        <w:spacing w:after="200" w:line="276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15F5A">
        <w:rPr>
          <w:rFonts w:ascii="Times New Roman" w:hAnsi="Times New Roman" w:cs="Times New Roman"/>
          <w:b/>
          <w:sz w:val="24"/>
          <w:szCs w:val="24"/>
        </w:rPr>
        <w:t>4</w:t>
      </w:r>
      <w:r w:rsidRPr="00015F5A">
        <w:rPr>
          <w:rFonts w:ascii="Times New Roman" w:hAnsi="Times New Roman" w:cs="Times New Roman"/>
          <w:sz w:val="24"/>
          <w:szCs w:val="24"/>
        </w:rPr>
        <w:t>.Копии акта разграничения границ балансовой принадлежности сторон, акта разграничения эксплуатационной ответственности сторон, акта об осуществлении технологического присоединения, в том числе оформленных на предыдущего собственника или иного законного владельца ранее присоединенных энергопринимающих устройств (при наличии);</w:t>
      </w:r>
    </w:p>
    <w:p w14:paraId="7916C776" w14:textId="77777777" w:rsidR="00672DA3" w:rsidRPr="00015F5A" w:rsidRDefault="00672DA3" w:rsidP="00672DA3">
      <w:pPr>
        <w:pStyle w:val="af"/>
        <w:tabs>
          <w:tab w:val="left" w:pos="1680"/>
        </w:tabs>
        <w:spacing w:after="200" w:line="276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15F5A">
        <w:rPr>
          <w:rFonts w:ascii="Times New Roman" w:hAnsi="Times New Roman" w:cs="Times New Roman"/>
          <w:b/>
          <w:sz w:val="24"/>
          <w:szCs w:val="24"/>
        </w:rPr>
        <w:t>5</w:t>
      </w:r>
      <w:r w:rsidRPr="00015F5A">
        <w:rPr>
          <w:rFonts w:ascii="Times New Roman" w:hAnsi="Times New Roman" w:cs="Times New Roman"/>
          <w:sz w:val="24"/>
          <w:szCs w:val="24"/>
        </w:rPr>
        <w:t xml:space="preserve">.Копии иных документов, подтверждающих факт технологического присоединения энергопринимающих устройств к электрическим сетям (в том числе оформленных на предыдущего собственника энергопринимающих устройств) в случае отсутствия документов, предусмотренных </w:t>
      </w:r>
      <w:hyperlink r:id="rId8" w:anchor="Par3" w:history="1">
        <w:r w:rsidRPr="00015F5A">
          <w:rPr>
            <w:rStyle w:val="af0"/>
            <w:rFonts w:ascii="Times New Roman" w:hAnsi="Times New Roman" w:cs="Times New Roman"/>
            <w:sz w:val="24"/>
            <w:szCs w:val="24"/>
          </w:rPr>
          <w:t>пунктом "4"</w:t>
        </w:r>
      </w:hyperlink>
      <w:r w:rsidRPr="00015F5A">
        <w:rPr>
          <w:rFonts w:ascii="Times New Roman" w:hAnsi="Times New Roman" w:cs="Times New Roman"/>
          <w:sz w:val="24"/>
          <w:szCs w:val="24"/>
        </w:rPr>
        <w:t xml:space="preserve"> настоящей памятки;</w:t>
      </w:r>
    </w:p>
    <w:p w14:paraId="79EF0442" w14:textId="77777777" w:rsidR="00672DA3" w:rsidRPr="00015F5A" w:rsidRDefault="00672DA3" w:rsidP="00672DA3">
      <w:pPr>
        <w:pStyle w:val="af"/>
        <w:tabs>
          <w:tab w:val="left" w:pos="1680"/>
        </w:tabs>
        <w:spacing w:after="200" w:line="276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15F5A">
        <w:rPr>
          <w:rFonts w:ascii="Times New Roman" w:hAnsi="Times New Roman" w:cs="Times New Roman"/>
          <w:b/>
          <w:sz w:val="24"/>
          <w:szCs w:val="24"/>
        </w:rPr>
        <w:t>6</w:t>
      </w:r>
      <w:r w:rsidRPr="00015F5A">
        <w:rPr>
          <w:rFonts w:ascii="Times New Roman" w:hAnsi="Times New Roman" w:cs="Times New Roman"/>
          <w:sz w:val="24"/>
          <w:szCs w:val="24"/>
        </w:rPr>
        <w:t>.Доверенность или иные документы, подтверждающие полномочия представителя лица, обратившегося с заявлением о переоформлении документов, в случае если заявление о переоформлении документов подается в сетевую организацию представителем заявителя.</w:t>
      </w:r>
    </w:p>
    <w:p w14:paraId="618344B2" w14:textId="77777777" w:rsidR="00672DA3" w:rsidRPr="00015F5A" w:rsidRDefault="00672DA3" w:rsidP="00672DA3">
      <w:pPr>
        <w:tabs>
          <w:tab w:val="left" w:pos="1680"/>
        </w:tabs>
        <w:rPr>
          <w:rFonts w:ascii="Times New Roman" w:hAnsi="Times New Roman" w:cs="Times New Roman"/>
          <w:b/>
          <w:sz w:val="14"/>
          <w:szCs w:val="14"/>
        </w:rPr>
      </w:pPr>
    </w:p>
    <w:p w14:paraId="01A72AD2" w14:textId="6A7510AB" w:rsidR="00A07673" w:rsidRPr="00015F5A" w:rsidRDefault="00A07673" w:rsidP="00672DA3">
      <w:pPr>
        <w:pStyle w:val="ConsPlusNonformat"/>
        <w:jc w:val="center"/>
        <w:rPr>
          <w:rFonts w:ascii="Times New Roman" w:hAnsi="Times New Roman" w:cs="Times New Roman"/>
        </w:rPr>
      </w:pPr>
    </w:p>
    <w:sectPr w:rsidR="00A07673" w:rsidRPr="00015F5A" w:rsidSect="00672DA3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276" w:right="964" w:bottom="284" w:left="907" w:header="0" w:footer="1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AD95D" w14:textId="77777777" w:rsidR="00324C93" w:rsidRDefault="00324C93" w:rsidP="00463222">
      <w:r>
        <w:separator/>
      </w:r>
    </w:p>
  </w:endnote>
  <w:endnote w:type="continuationSeparator" w:id="0">
    <w:p w14:paraId="4F1A85C5" w14:textId="77777777" w:rsidR="00324C93" w:rsidRDefault="00324C93" w:rsidP="0046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90213470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D603690" w14:textId="77777777" w:rsidR="00B97FD4" w:rsidRDefault="007E5C7B" w:rsidP="00CC6999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B97FD4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4F1A2B2C" w14:textId="77777777" w:rsidR="00B97FD4" w:rsidRDefault="00B97FD4" w:rsidP="00B97FD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9213A" w14:textId="77777777" w:rsidR="00B97FD4" w:rsidRPr="001F3414" w:rsidRDefault="007E5C7B">
    <w:pPr>
      <w:pStyle w:val="a6"/>
      <w:jc w:val="center"/>
      <w:rPr>
        <w:rFonts w:ascii="Helvetica" w:hAnsi="Helvetica"/>
        <w:caps/>
        <w:noProof/>
        <w:color w:val="2884A1"/>
        <w:sz w:val="20"/>
        <w:szCs w:val="20"/>
      </w:rPr>
    </w:pPr>
    <w:r w:rsidRPr="001F3414">
      <w:rPr>
        <w:rFonts w:ascii="Helvetica" w:hAnsi="Helvetica"/>
        <w:caps/>
        <w:color w:val="2884A1"/>
        <w:sz w:val="20"/>
        <w:szCs w:val="20"/>
      </w:rPr>
      <w:fldChar w:fldCharType="begin"/>
    </w:r>
    <w:r w:rsidR="00B97FD4" w:rsidRPr="001F3414">
      <w:rPr>
        <w:rFonts w:ascii="Helvetica" w:hAnsi="Helvetica"/>
        <w:caps/>
        <w:color w:val="2884A1"/>
        <w:sz w:val="20"/>
        <w:szCs w:val="20"/>
      </w:rPr>
      <w:instrText xml:space="preserve"> PAGE   \* MERGEFORMAT </w:instrText>
    </w:r>
    <w:r w:rsidRPr="001F3414">
      <w:rPr>
        <w:rFonts w:ascii="Helvetica" w:hAnsi="Helvetica"/>
        <w:caps/>
        <w:color w:val="2884A1"/>
        <w:sz w:val="20"/>
        <w:szCs w:val="20"/>
      </w:rPr>
      <w:fldChar w:fldCharType="separate"/>
    </w:r>
    <w:r w:rsidR="00EE3927">
      <w:rPr>
        <w:rFonts w:ascii="Helvetica" w:hAnsi="Helvetica"/>
        <w:caps/>
        <w:noProof/>
        <w:color w:val="2884A1"/>
        <w:sz w:val="20"/>
        <w:szCs w:val="20"/>
      </w:rPr>
      <w:t>2</w:t>
    </w:r>
    <w:r w:rsidRPr="001F3414">
      <w:rPr>
        <w:rFonts w:ascii="Helvetica" w:hAnsi="Helvetica"/>
        <w:caps/>
        <w:noProof/>
        <w:color w:val="2884A1"/>
        <w:sz w:val="20"/>
        <w:szCs w:val="20"/>
      </w:rPr>
      <w:fldChar w:fldCharType="end"/>
    </w:r>
  </w:p>
  <w:p w14:paraId="68BCA44E" w14:textId="77777777" w:rsidR="00B97FD4" w:rsidRPr="001F3414" w:rsidRDefault="00B97FD4" w:rsidP="00B97FD4">
    <w:pPr>
      <w:pStyle w:val="a6"/>
      <w:ind w:right="360"/>
      <w:rPr>
        <w:color w:val="2884A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B219F" w14:textId="77777777" w:rsidR="00324C93" w:rsidRDefault="00324C93" w:rsidP="00463222">
      <w:r>
        <w:separator/>
      </w:r>
    </w:p>
  </w:footnote>
  <w:footnote w:type="continuationSeparator" w:id="0">
    <w:p w14:paraId="5EF06D9F" w14:textId="77777777" w:rsidR="00324C93" w:rsidRDefault="00324C93" w:rsidP="00463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DFFD" w14:textId="77777777" w:rsidR="00463222" w:rsidRPr="00B85ABF" w:rsidRDefault="00B85ABF">
    <w:pPr>
      <w:pStyle w:val="a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769FF678" wp14:editId="71BF3E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5510" cy="10691999"/>
          <wp:effectExtent l="0" t="0" r="1270" b="0"/>
          <wp:wrapNone/>
          <wp:docPr id="4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Монтажная область 1 copy 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1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80C60" w14:textId="77777777" w:rsidR="00B85ABF" w:rsidRDefault="00B85ABF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0CA0129" wp14:editId="709B5297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0422" cy="10684798"/>
          <wp:effectExtent l="0" t="0" r="6350" b="0"/>
          <wp:wrapNone/>
          <wp:docPr id="4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Монтажная область 1 cop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7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5E32"/>
    <w:multiLevelType w:val="hybridMultilevel"/>
    <w:tmpl w:val="46162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F7316"/>
    <w:multiLevelType w:val="hybridMultilevel"/>
    <w:tmpl w:val="23A24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C5B82"/>
    <w:multiLevelType w:val="hybridMultilevel"/>
    <w:tmpl w:val="C608C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C1F13"/>
    <w:multiLevelType w:val="hybridMultilevel"/>
    <w:tmpl w:val="990A9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9650D"/>
    <w:multiLevelType w:val="hybridMultilevel"/>
    <w:tmpl w:val="D2AA7EA8"/>
    <w:name w:val="WW8Num522"/>
    <w:lvl w:ilvl="0" w:tplc="84CCE8E2">
      <w:start w:val="1"/>
      <w:numFmt w:val="bullet"/>
      <w:lvlText w:val=""/>
      <w:lvlJc w:val="left"/>
      <w:pPr>
        <w:ind w:left="502" w:hanging="360"/>
      </w:pPr>
      <w:rPr>
        <w:rFonts w:ascii="Wingdings" w:hAnsi="Wingdings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F69E9"/>
    <w:multiLevelType w:val="hybridMultilevel"/>
    <w:tmpl w:val="F86850A0"/>
    <w:lvl w:ilvl="0" w:tplc="A77A8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B81040"/>
    <w:multiLevelType w:val="hybridMultilevel"/>
    <w:tmpl w:val="4AE49B62"/>
    <w:lvl w:ilvl="0" w:tplc="9C364B72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D9D9D9"/>
        <w:sz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1333E2"/>
    <w:multiLevelType w:val="hybridMultilevel"/>
    <w:tmpl w:val="4FDE8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D6AA9"/>
    <w:multiLevelType w:val="hybridMultilevel"/>
    <w:tmpl w:val="4708707E"/>
    <w:name w:val="WW8Num52"/>
    <w:lvl w:ilvl="0" w:tplc="F692D7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D9D9D9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D7F40"/>
    <w:multiLevelType w:val="hybridMultilevel"/>
    <w:tmpl w:val="415020D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22"/>
    <w:rsid w:val="0001536C"/>
    <w:rsid w:val="00015F5A"/>
    <w:rsid w:val="00040078"/>
    <w:rsid w:val="000423B7"/>
    <w:rsid w:val="00046FF6"/>
    <w:rsid w:val="0009526E"/>
    <w:rsid w:val="000958B7"/>
    <w:rsid w:val="000A252C"/>
    <w:rsid w:val="000B38FC"/>
    <w:rsid w:val="000C7B86"/>
    <w:rsid w:val="000E37CF"/>
    <w:rsid w:val="000F2CE5"/>
    <w:rsid w:val="001031FC"/>
    <w:rsid w:val="001134CC"/>
    <w:rsid w:val="00125D91"/>
    <w:rsid w:val="001D3770"/>
    <w:rsid w:val="001E1BD3"/>
    <w:rsid w:val="001F2812"/>
    <w:rsid w:val="001F3414"/>
    <w:rsid w:val="002217B5"/>
    <w:rsid w:val="00222353"/>
    <w:rsid w:val="00251428"/>
    <w:rsid w:val="00251E47"/>
    <w:rsid w:val="002C515A"/>
    <w:rsid w:val="002E67B4"/>
    <w:rsid w:val="002F6220"/>
    <w:rsid w:val="002F66A8"/>
    <w:rsid w:val="00311378"/>
    <w:rsid w:val="00313843"/>
    <w:rsid w:val="0032269F"/>
    <w:rsid w:val="00324C93"/>
    <w:rsid w:val="0032546F"/>
    <w:rsid w:val="00383DA9"/>
    <w:rsid w:val="003D0FD0"/>
    <w:rsid w:val="003E0105"/>
    <w:rsid w:val="00405BBA"/>
    <w:rsid w:val="004268DC"/>
    <w:rsid w:val="00441250"/>
    <w:rsid w:val="00463222"/>
    <w:rsid w:val="005A3069"/>
    <w:rsid w:val="005B2C5E"/>
    <w:rsid w:val="005C1AE3"/>
    <w:rsid w:val="005E6B7C"/>
    <w:rsid w:val="0062668F"/>
    <w:rsid w:val="006330D0"/>
    <w:rsid w:val="00636064"/>
    <w:rsid w:val="00672DA3"/>
    <w:rsid w:val="0068303D"/>
    <w:rsid w:val="00686BCE"/>
    <w:rsid w:val="006F5790"/>
    <w:rsid w:val="00703400"/>
    <w:rsid w:val="007178AE"/>
    <w:rsid w:val="00726DA2"/>
    <w:rsid w:val="00742D9F"/>
    <w:rsid w:val="00766531"/>
    <w:rsid w:val="00787808"/>
    <w:rsid w:val="00795E12"/>
    <w:rsid w:val="007B2172"/>
    <w:rsid w:val="007E5C7B"/>
    <w:rsid w:val="007E6056"/>
    <w:rsid w:val="00861F31"/>
    <w:rsid w:val="008C10BD"/>
    <w:rsid w:val="009054F6"/>
    <w:rsid w:val="00982957"/>
    <w:rsid w:val="0099723B"/>
    <w:rsid w:val="009C070D"/>
    <w:rsid w:val="009D2BFD"/>
    <w:rsid w:val="009F1270"/>
    <w:rsid w:val="009F67C3"/>
    <w:rsid w:val="00A04432"/>
    <w:rsid w:val="00A07673"/>
    <w:rsid w:val="00A1071A"/>
    <w:rsid w:val="00A17C1E"/>
    <w:rsid w:val="00A22D8A"/>
    <w:rsid w:val="00A24255"/>
    <w:rsid w:val="00A24A42"/>
    <w:rsid w:val="00A34408"/>
    <w:rsid w:val="00A57C7C"/>
    <w:rsid w:val="00AC5F69"/>
    <w:rsid w:val="00AF4FE7"/>
    <w:rsid w:val="00B14195"/>
    <w:rsid w:val="00B22445"/>
    <w:rsid w:val="00B317CB"/>
    <w:rsid w:val="00B325D6"/>
    <w:rsid w:val="00B43061"/>
    <w:rsid w:val="00B542ED"/>
    <w:rsid w:val="00B613D3"/>
    <w:rsid w:val="00B80CCB"/>
    <w:rsid w:val="00B85ABF"/>
    <w:rsid w:val="00B9017A"/>
    <w:rsid w:val="00B97FD4"/>
    <w:rsid w:val="00BC5A91"/>
    <w:rsid w:val="00BE3978"/>
    <w:rsid w:val="00BF6EB7"/>
    <w:rsid w:val="00C143A2"/>
    <w:rsid w:val="00C37D1B"/>
    <w:rsid w:val="00C6442A"/>
    <w:rsid w:val="00CB0DF5"/>
    <w:rsid w:val="00CC3FF8"/>
    <w:rsid w:val="00CD66D2"/>
    <w:rsid w:val="00CE575E"/>
    <w:rsid w:val="00D04B1C"/>
    <w:rsid w:val="00D14548"/>
    <w:rsid w:val="00D234A8"/>
    <w:rsid w:val="00D46F1E"/>
    <w:rsid w:val="00D74021"/>
    <w:rsid w:val="00D82CE9"/>
    <w:rsid w:val="00D87557"/>
    <w:rsid w:val="00D943B8"/>
    <w:rsid w:val="00DD2316"/>
    <w:rsid w:val="00DD261E"/>
    <w:rsid w:val="00E047E2"/>
    <w:rsid w:val="00E4587F"/>
    <w:rsid w:val="00EC0F84"/>
    <w:rsid w:val="00ED3976"/>
    <w:rsid w:val="00EE0B26"/>
    <w:rsid w:val="00EE3927"/>
    <w:rsid w:val="00F1285F"/>
    <w:rsid w:val="00F17358"/>
    <w:rsid w:val="00F23BAA"/>
    <w:rsid w:val="00F40D6C"/>
    <w:rsid w:val="00F46460"/>
    <w:rsid w:val="00FB140A"/>
    <w:rsid w:val="00FB6B3E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3EE8D4"/>
  <w15:docId w15:val="{A5F41CB6-CC64-5E48-9629-676AEECC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ая"/>
    <w:basedOn w:val="a"/>
    <w:qFormat/>
    <w:rsid w:val="00463222"/>
    <w:rPr>
      <w:rFonts w:ascii="Helvetica" w:hAnsi="Helvetica"/>
      <w:lang w:val="en-GB"/>
    </w:rPr>
  </w:style>
  <w:style w:type="paragraph" w:styleId="a4">
    <w:name w:val="header"/>
    <w:basedOn w:val="a"/>
    <w:link w:val="a5"/>
    <w:uiPriority w:val="99"/>
    <w:unhideWhenUsed/>
    <w:rsid w:val="0046322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3222"/>
  </w:style>
  <w:style w:type="paragraph" w:styleId="a6">
    <w:name w:val="footer"/>
    <w:basedOn w:val="a"/>
    <w:link w:val="a7"/>
    <w:uiPriority w:val="99"/>
    <w:unhideWhenUsed/>
    <w:rsid w:val="0046322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3222"/>
  </w:style>
  <w:style w:type="paragraph" w:styleId="a8">
    <w:name w:val="Normal (Web)"/>
    <w:basedOn w:val="a"/>
    <w:uiPriority w:val="99"/>
    <w:semiHidden/>
    <w:unhideWhenUsed/>
    <w:rsid w:val="004632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text-justify">
    <w:name w:val="text-justify"/>
    <w:basedOn w:val="a"/>
    <w:rsid w:val="00B97FD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a0"/>
    <w:rsid w:val="00B97FD4"/>
  </w:style>
  <w:style w:type="character" w:styleId="a9">
    <w:name w:val="page number"/>
    <w:basedOn w:val="a0"/>
    <w:uiPriority w:val="99"/>
    <w:semiHidden/>
    <w:unhideWhenUsed/>
    <w:rsid w:val="00B97FD4"/>
  </w:style>
  <w:style w:type="table" w:styleId="aa">
    <w:name w:val="Table Grid"/>
    <w:basedOn w:val="a1"/>
    <w:uiPriority w:val="39"/>
    <w:rsid w:val="00C143A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143A2"/>
    <w:rPr>
      <w:sz w:val="22"/>
      <w:szCs w:val="22"/>
    </w:rPr>
  </w:style>
  <w:style w:type="paragraph" w:customStyle="1" w:styleId="1">
    <w:name w:val="Текст1"/>
    <w:basedOn w:val="a"/>
    <w:link w:val="10"/>
    <w:qFormat/>
    <w:rsid w:val="00C143A2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2"/>
      <w:lang w:eastAsia="ru-RU" w:bidi="ru-RU"/>
    </w:rPr>
  </w:style>
  <w:style w:type="character" w:customStyle="1" w:styleId="10">
    <w:name w:val="Текст1 Знак"/>
    <w:basedOn w:val="a0"/>
    <w:link w:val="1"/>
    <w:rsid w:val="00C143A2"/>
    <w:rPr>
      <w:rFonts w:ascii="Times New Roman" w:hAnsi="Times New Roman" w:cs="Times New Roman"/>
      <w:sz w:val="28"/>
      <w:szCs w:val="22"/>
      <w:lang w:val="ru-RU" w:eastAsia="ru-RU" w:bidi="ru-RU"/>
    </w:rPr>
  </w:style>
  <w:style w:type="paragraph" w:styleId="ac">
    <w:name w:val="caption"/>
    <w:basedOn w:val="a"/>
    <w:next w:val="a"/>
    <w:qFormat/>
    <w:rsid w:val="00C143A2"/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B38FC"/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38FC"/>
    <w:rPr>
      <w:rFonts w:ascii="Times New Roman" w:hAnsi="Times New Roman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62668F"/>
    <w:pPr>
      <w:spacing w:after="160" w:line="259" w:lineRule="auto"/>
      <w:ind w:left="720"/>
      <w:contextualSpacing/>
    </w:pPr>
    <w:rPr>
      <w:rFonts w:eastAsia="Times New Roman"/>
      <w:sz w:val="22"/>
      <w:szCs w:val="22"/>
    </w:rPr>
  </w:style>
  <w:style w:type="character" w:styleId="af0">
    <w:name w:val="Hyperlink"/>
    <w:basedOn w:val="a0"/>
    <w:uiPriority w:val="99"/>
    <w:unhideWhenUsed/>
    <w:rsid w:val="001031FC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031FC"/>
    <w:rPr>
      <w:color w:val="605E5C"/>
      <w:shd w:val="clear" w:color="auto" w:fill="E1DFDD"/>
    </w:rPr>
  </w:style>
  <w:style w:type="character" w:customStyle="1" w:styleId="user-accountname">
    <w:name w:val="user-account__name"/>
    <w:basedOn w:val="a0"/>
    <w:rsid w:val="00AF4FE7"/>
  </w:style>
  <w:style w:type="paragraph" w:customStyle="1" w:styleId="ConsPlusNonformat">
    <w:name w:val="ConsPlusNonformat"/>
    <w:uiPriority w:val="99"/>
    <w:rsid w:val="009C070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9C070D"/>
    <w:pPr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C070D"/>
    <w:rPr>
      <w:rFonts w:ascii="Arial" w:eastAsia="Times New Roman" w:hAnsi="Arial" w:cs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5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tkina.IV\Desktop\&#1055;&#1077;&#1088;&#1077;&#1087;&#1080;&#1089;&#1082;&#1072;\&#1055;&#1080;&#1089;&#1100;&#1084;&#1086;%20&#1060;&#1051;%20&#1086;%20&#1087;&#1077;&#1088;&#1077;&#1086;&#1092;&#1086;&#1088;&#1084;&#1083;&#1077;&#1085;&#1080;&#1080;%20&#1040;&#1056;&#1041;&#1055;%20&#1061;&#1086;&#1093;&#1083;&#1086;&#1074;&#1072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750AD0-74B6-C24D-83D5-AEA6AD72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KHAIL</cp:lastModifiedBy>
  <cp:revision>43</cp:revision>
  <cp:lastPrinted>2021-06-29T11:59:00Z</cp:lastPrinted>
  <dcterms:created xsi:type="dcterms:W3CDTF">2021-04-09T08:21:00Z</dcterms:created>
  <dcterms:modified xsi:type="dcterms:W3CDTF">2021-07-07T08:27:00Z</dcterms:modified>
</cp:coreProperties>
</file>